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D3" w:rsidRDefault="003756D3" w:rsidP="000A345D">
      <w:pPr>
        <w:pStyle w:val="Tekstpodstawowy"/>
        <w:shd w:val="clear" w:color="auto" w:fill="FFFFFF" w:themeFill="background1"/>
      </w:pPr>
    </w:p>
    <w:p w:rsidR="00AA3970" w:rsidRDefault="00AA3970" w:rsidP="000A345D">
      <w:pPr>
        <w:pStyle w:val="Podtytu"/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SZKOLNY ZESTAW PODRĘCZNIKÓW</w:t>
      </w:r>
    </w:p>
    <w:p w:rsidR="00AA3970" w:rsidRDefault="00AA3970" w:rsidP="000A345D">
      <w:pPr>
        <w:pStyle w:val="Podtytu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Szkoła Podstawowa im. Pawła Stalmacha w Bażanowicach</w:t>
      </w:r>
    </w:p>
    <w:p w:rsidR="00950C9B" w:rsidRPr="00950C9B" w:rsidRDefault="0089232E" w:rsidP="000A345D">
      <w:pPr>
        <w:pStyle w:val="Nagwek1"/>
        <w:shd w:val="clear" w:color="auto" w:fill="FFFFFF" w:themeFill="background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Rok szkolny 2018</w:t>
      </w:r>
      <w:r w:rsidR="004721B8">
        <w:rPr>
          <w:sz w:val="28"/>
          <w:szCs w:val="28"/>
        </w:rPr>
        <w:t>/201</w:t>
      </w:r>
      <w:r>
        <w:rPr>
          <w:sz w:val="28"/>
          <w:szCs w:val="28"/>
        </w:rPr>
        <w:t>9</w:t>
      </w:r>
    </w:p>
    <w:p w:rsidR="00AA3970" w:rsidRDefault="00AA3970" w:rsidP="000A345D">
      <w:pPr>
        <w:shd w:val="clear" w:color="auto" w:fill="FFFFFF" w:themeFill="background1"/>
      </w:pPr>
    </w:p>
    <w:tbl>
      <w:tblPr>
        <w:tblW w:w="0" w:type="auto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234"/>
        <w:gridCol w:w="5222"/>
        <w:gridCol w:w="5296"/>
      </w:tblGrid>
      <w:tr w:rsidR="0066472A" w:rsidRPr="002A32F2" w:rsidTr="000A345D">
        <w:trPr>
          <w:cantSplit/>
          <w:trHeight w:val="497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A3970" w:rsidRPr="002A32F2" w:rsidRDefault="00AA3970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  <w:p w:rsidR="00AA3970" w:rsidRPr="002A32F2" w:rsidRDefault="00AA3970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2A32F2">
              <w:rPr>
                <w:b/>
                <w:i/>
                <w:sz w:val="20"/>
                <w:szCs w:val="20"/>
              </w:rPr>
              <w:t>Klas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A3970" w:rsidRPr="002A32F2" w:rsidRDefault="00AA3970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szCs w:val="20"/>
              </w:rPr>
            </w:pPr>
          </w:p>
          <w:p w:rsidR="00AA3970" w:rsidRPr="002A32F2" w:rsidRDefault="00AA3970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szCs w:val="20"/>
              </w:rPr>
            </w:pPr>
            <w:r w:rsidRPr="002A32F2">
              <w:rPr>
                <w:szCs w:val="20"/>
              </w:rPr>
              <w:t>Przedmiot</w:t>
            </w:r>
          </w:p>
          <w:p w:rsidR="00AA3970" w:rsidRPr="002A32F2" w:rsidRDefault="00AA397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A3970" w:rsidRPr="002A32F2" w:rsidRDefault="00AA3970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A3970" w:rsidRPr="002A32F2" w:rsidRDefault="00AA3970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2A32F2">
              <w:rPr>
                <w:b/>
                <w:i/>
                <w:sz w:val="20"/>
                <w:szCs w:val="20"/>
              </w:rPr>
              <w:t>Autor</w:t>
            </w:r>
          </w:p>
        </w:tc>
      </w:tr>
      <w:tr w:rsidR="0066472A" w:rsidRPr="002A32F2" w:rsidTr="000A345D">
        <w:trPr>
          <w:cantSplit/>
          <w:trHeight w:val="79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1571F8" w:rsidRPr="002A32F2" w:rsidRDefault="001571F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1571F8" w:rsidRPr="002A32F2" w:rsidRDefault="001571F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1571F8" w:rsidRPr="002A32F2" w:rsidRDefault="001571F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szCs w:val="20"/>
              </w:rPr>
            </w:pPr>
          </w:p>
          <w:p w:rsidR="001571F8" w:rsidRPr="002A32F2" w:rsidRDefault="001571F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Edukacja wczesnoszkolna</w:t>
            </w:r>
          </w:p>
          <w:p w:rsidR="00AC24E5" w:rsidRPr="002A32F2" w:rsidRDefault="00AC24E5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A02C3" w:rsidRPr="002A32F2" w:rsidRDefault="00AA1F41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OTO JA”</w:t>
            </w:r>
            <w:r w:rsidRPr="002A32F2">
              <w:rPr>
                <w:sz w:val="20"/>
                <w:szCs w:val="20"/>
              </w:rPr>
              <w:t>. Podręcznik polonistyczno – społeczny. Klasa I</w:t>
            </w:r>
          </w:p>
          <w:p w:rsidR="00AA1F41" w:rsidRPr="002A32F2" w:rsidRDefault="00AA1F41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A1F41" w:rsidRPr="002A32F2" w:rsidRDefault="00AA1F41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OTO JA”</w:t>
            </w:r>
            <w:r w:rsidRPr="002A32F2">
              <w:rPr>
                <w:sz w:val="20"/>
                <w:szCs w:val="20"/>
              </w:rPr>
              <w:t>. Podręcznik matematyczno – przyrodniczy. Klasa I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A1F41" w:rsidRPr="002A32F2" w:rsidRDefault="00AA1F41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arina Mucha, Anna Stalmach – Tkacz, Joanna Wosianek</w:t>
            </w:r>
          </w:p>
          <w:p w:rsidR="00AA1F41" w:rsidRPr="002A32F2" w:rsidRDefault="00AA1F41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A1F41" w:rsidRPr="002A32F2" w:rsidRDefault="00AA1F41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arina Mucha, Anna Stalmach – Tkacz, Joanna Wosianek</w:t>
            </w:r>
          </w:p>
        </w:tc>
      </w:tr>
      <w:tr w:rsidR="00E357A8" w:rsidRPr="002A32F2" w:rsidTr="000A345D">
        <w:trPr>
          <w:cantSplit/>
          <w:trHeight w:val="720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 w:rsidRPr="002A32F2">
              <w:rPr>
                <w:b w:val="0"/>
                <w:i w:val="0"/>
                <w:szCs w:val="20"/>
              </w:rPr>
              <w:t>J. angielski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b/>
                <w:i w:val="0"/>
                <w:sz w:val="20"/>
                <w:szCs w:val="20"/>
              </w:rPr>
            </w:pPr>
            <w:r w:rsidRPr="002A32F2">
              <w:rPr>
                <w:b/>
                <w:i w:val="0"/>
                <w:sz w:val="20"/>
                <w:szCs w:val="20"/>
              </w:rPr>
              <w:t>New English Adventure 1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Pearson/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essa Lechowski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Christina Bruni</w:t>
            </w:r>
          </w:p>
        </w:tc>
      </w:tr>
      <w:tr w:rsidR="00E357A8" w:rsidRPr="002A32F2" w:rsidTr="000A345D">
        <w:trPr>
          <w:cantSplit/>
          <w:trHeight w:val="688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 w:rsidRPr="002A32F2">
              <w:rPr>
                <w:b w:val="0"/>
                <w:i w:val="0"/>
                <w:szCs w:val="20"/>
              </w:rPr>
              <w:t>Religia ewangelicka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i w:val="0"/>
                <w:sz w:val="20"/>
                <w:szCs w:val="20"/>
              </w:rPr>
              <w:t>„</w:t>
            </w:r>
            <w:r w:rsidRPr="002A32F2">
              <w:rPr>
                <w:b/>
                <w:i w:val="0"/>
                <w:sz w:val="20"/>
                <w:szCs w:val="20"/>
              </w:rPr>
              <w:t>Boża dobroć</w:t>
            </w:r>
            <w:r w:rsidRPr="002A32F2">
              <w:rPr>
                <w:i w:val="0"/>
                <w:sz w:val="20"/>
                <w:szCs w:val="20"/>
              </w:rPr>
              <w:t>”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E357A8" w:rsidRPr="002A32F2" w:rsidTr="000A345D">
        <w:trPr>
          <w:cantSplit/>
          <w:trHeight w:val="656"/>
          <w:jc w:val="center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 w:rsidRPr="002A32F2">
              <w:rPr>
                <w:b w:val="0"/>
                <w:i w:val="0"/>
                <w:szCs w:val="20"/>
              </w:rPr>
              <w:t>Religia katolicka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i w:val="0"/>
                <w:sz w:val="20"/>
                <w:szCs w:val="20"/>
              </w:rPr>
              <w:t>„</w:t>
            </w:r>
            <w:r w:rsidRPr="002A32F2">
              <w:rPr>
                <w:b/>
                <w:i w:val="0"/>
                <w:sz w:val="20"/>
                <w:szCs w:val="20"/>
              </w:rPr>
              <w:t>Kochamy Pana Jezusa”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Święty Wojciech/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E357A8" w:rsidRPr="002A32F2" w:rsidTr="000A345D">
        <w:trPr>
          <w:cantSplit/>
          <w:trHeight w:val="144"/>
          <w:jc w:val="center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II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Edukacja wczesnoszkolna</w:t>
            </w: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4"/>
              <w:numPr>
                <w:ilvl w:val="0"/>
                <w:numId w:val="0"/>
              </w:numPr>
              <w:shd w:val="clear" w:color="auto" w:fill="FFFFFF" w:themeFill="background1"/>
              <w:rPr>
                <w:b/>
                <w:i w:val="0"/>
                <w:sz w:val="20"/>
                <w:szCs w:val="20"/>
              </w:rPr>
            </w:pPr>
            <w:r w:rsidRPr="002A32F2">
              <w:rPr>
                <w:b/>
                <w:i w:val="0"/>
                <w:sz w:val="20"/>
                <w:szCs w:val="20"/>
              </w:rPr>
              <w:t xml:space="preserve">„OTO JA”. </w:t>
            </w:r>
            <w:r w:rsidRPr="002A32F2">
              <w:rPr>
                <w:i w:val="0"/>
                <w:sz w:val="20"/>
                <w:szCs w:val="20"/>
              </w:rPr>
              <w:t>Podręcznik matematyczno – przyrodniczy</w:t>
            </w:r>
            <w:r w:rsidRPr="002A32F2">
              <w:rPr>
                <w:b/>
                <w:i w:val="0"/>
                <w:sz w:val="20"/>
                <w:szCs w:val="20"/>
              </w:rPr>
              <w:t>.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OTO JA”.</w:t>
            </w:r>
            <w:r w:rsidRPr="002A32F2">
              <w:rPr>
                <w:sz w:val="20"/>
                <w:szCs w:val="20"/>
              </w:rPr>
              <w:t>Podręcznik polonistyczno – społeczny.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arina Mucha, Anna Stalmach – Tkacz, Joanna Wosianek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arina Mucha, Anna Stalmach – Tkacz, Joanna Wosianek</w:t>
            </w:r>
          </w:p>
        </w:tc>
      </w:tr>
      <w:tr w:rsidR="00E357A8" w:rsidRPr="002A32F2" w:rsidTr="000A345D">
        <w:trPr>
          <w:cantSplit/>
          <w:trHeight w:val="779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 w:rsidRPr="002A32F2">
              <w:rPr>
                <w:b w:val="0"/>
                <w:i w:val="0"/>
                <w:szCs w:val="20"/>
              </w:rPr>
              <w:t>J. angielski</w:t>
            </w: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b/>
                <w:i w:val="0"/>
                <w:sz w:val="20"/>
                <w:szCs w:val="20"/>
              </w:rPr>
            </w:pPr>
            <w:r w:rsidRPr="002A32F2">
              <w:rPr>
                <w:b/>
                <w:i w:val="0"/>
                <w:sz w:val="20"/>
                <w:szCs w:val="20"/>
              </w:rPr>
              <w:t>New English Adventure 2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Pearson/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essa Lechowski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Christina Bruni</w:t>
            </w:r>
          </w:p>
        </w:tc>
      </w:tr>
      <w:tr w:rsidR="00E357A8" w:rsidRPr="002A32F2" w:rsidTr="000A345D">
        <w:trPr>
          <w:cantSplit/>
          <w:trHeight w:val="773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 w:rsidRPr="002A32F2">
              <w:rPr>
                <w:b w:val="0"/>
                <w:i w:val="0"/>
                <w:szCs w:val="20"/>
              </w:rPr>
              <w:t>Religia ewangelicka</w:t>
            </w: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i w:val="0"/>
                <w:sz w:val="20"/>
                <w:szCs w:val="20"/>
              </w:rPr>
              <w:t>„</w:t>
            </w:r>
            <w:r w:rsidRPr="002A32F2">
              <w:rPr>
                <w:b/>
                <w:i w:val="0"/>
                <w:sz w:val="20"/>
                <w:szCs w:val="20"/>
              </w:rPr>
              <w:t>Boża dobroć</w:t>
            </w:r>
            <w:r w:rsidRPr="002A32F2">
              <w:rPr>
                <w:i w:val="0"/>
                <w:sz w:val="20"/>
                <w:szCs w:val="20"/>
              </w:rPr>
              <w:t>”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E357A8" w:rsidRPr="002A32F2" w:rsidTr="000A345D">
        <w:trPr>
          <w:cantSplit/>
          <w:trHeight w:val="788"/>
          <w:jc w:val="center"/>
        </w:trPr>
        <w:tc>
          <w:tcPr>
            <w:tcW w:w="0" w:type="auto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 w:rsidRPr="002A32F2">
              <w:rPr>
                <w:b w:val="0"/>
                <w:i w:val="0"/>
                <w:szCs w:val="20"/>
              </w:rPr>
              <w:t>Religia katolicka</w:t>
            </w:r>
          </w:p>
          <w:p w:rsidR="00E357A8" w:rsidRPr="002A32F2" w:rsidRDefault="00E357A8" w:rsidP="000A345D">
            <w:pPr>
              <w:pStyle w:val="Nagwek2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i w:val="0"/>
                <w:sz w:val="20"/>
                <w:szCs w:val="20"/>
              </w:rPr>
              <w:t>„Kochamy Pana Jezusa”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i w:val="0"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Święty Wojciech/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</w:tbl>
    <w:p w:rsidR="00D54775" w:rsidRDefault="00D54775" w:rsidP="000A345D">
      <w:pPr>
        <w:shd w:val="clear" w:color="auto" w:fill="FFFFFF" w:themeFill="background1"/>
      </w:pPr>
      <w:r>
        <w:br w:type="page"/>
      </w:r>
    </w:p>
    <w:tbl>
      <w:tblPr>
        <w:tblW w:w="14458" w:type="dxa"/>
        <w:tblInd w:w="-2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431"/>
        <w:gridCol w:w="5386"/>
        <w:gridCol w:w="4820"/>
      </w:tblGrid>
      <w:tr w:rsidR="00E357A8" w:rsidRPr="002A32F2" w:rsidTr="000A345D">
        <w:trPr>
          <w:cantSplit/>
          <w:trHeight w:hRule="exact" w:val="96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E357A8" w:rsidRPr="002A32F2" w:rsidRDefault="00E357A8" w:rsidP="000A345D">
            <w:pPr>
              <w:pStyle w:val="Nagwek5"/>
              <w:shd w:val="clear" w:color="auto" w:fill="FFFFFF" w:themeFill="background1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pStyle w:val="Nagwek5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III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Edukacja wczesnoszkoln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Nasza szkoła” </w:t>
            </w:r>
            <w:r w:rsidRPr="002A32F2">
              <w:rPr>
                <w:sz w:val="20"/>
                <w:szCs w:val="20"/>
              </w:rPr>
              <w:t>podręcznik cz. 1 – 4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Nasza szkoła”</w:t>
            </w:r>
            <w:r w:rsidRPr="002A32F2">
              <w:rPr>
                <w:sz w:val="20"/>
                <w:szCs w:val="20"/>
              </w:rPr>
              <w:t xml:space="preserve"> Matematyka cz. 1 – 4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MEN/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ria Lorek, Monika Zatorska, Agata Ludwa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ria Lorek, Monika Zatorska, Agata Ludwa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57A8" w:rsidRPr="002A32F2" w:rsidTr="000A345D">
        <w:trPr>
          <w:cantSplit/>
          <w:trHeight w:hRule="exact" w:val="8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angielski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 xml:space="preserve">Our Discovery Island </w:t>
            </w:r>
          </w:p>
          <w:p w:rsidR="00E357A8" w:rsidRPr="002A32F2" w:rsidRDefault="00E357A8" w:rsidP="000A345D">
            <w:pPr>
              <w:pStyle w:val="Nagwek4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Pearson/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Leone Dyson, Katarzyna Pogłodzińska, Tessa Lachowski, Linette Ansel Erocak, Sagrario Sa Laberri</w:t>
            </w:r>
          </w:p>
        </w:tc>
      </w:tr>
      <w:tr w:rsidR="00E357A8" w:rsidRPr="002A32F2" w:rsidTr="000A345D">
        <w:trPr>
          <w:cantSplit/>
          <w:trHeight w:hRule="exact" w:val="580"/>
        </w:trPr>
        <w:tc>
          <w:tcPr>
            <w:tcW w:w="0" w:type="auto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ewangelick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Boża miłość”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E357A8" w:rsidRPr="002A32F2" w:rsidTr="000A345D">
        <w:trPr>
          <w:cantSplit/>
          <w:trHeight w:hRule="exact" w:val="693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katolick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Przyjmujemy Pana Jezusa”</w:t>
            </w: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Święty Wojciech/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E357A8" w:rsidRPr="002A32F2" w:rsidTr="000A345D">
        <w:trPr>
          <w:cantSplit/>
          <w:trHeight w:hRule="exact" w:val="5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FFFFFF" w:themeFill="background1"/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IV</w:t>
            </w:r>
          </w:p>
          <w:p w:rsidR="00E357A8" w:rsidRPr="002A32F2" w:rsidRDefault="00E357A8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br w:type="page"/>
            </w:r>
          </w:p>
        </w:tc>
        <w:tc>
          <w:tcPr>
            <w:tcW w:w="34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E357A8" w:rsidRPr="002A32F2" w:rsidRDefault="00E357A8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 xml:space="preserve">J. </w:t>
            </w:r>
            <w:r w:rsidR="007245CD" w:rsidRPr="002A32F2">
              <w:rPr>
                <w:sz w:val="20"/>
                <w:szCs w:val="20"/>
              </w:rPr>
              <w:t>p</w:t>
            </w:r>
            <w:r w:rsidRPr="002A32F2">
              <w:rPr>
                <w:sz w:val="20"/>
                <w:szCs w:val="20"/>
              </w:rPr>
              <w:t>olski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NOWE Słowa na start! </w:t>
            </w:r>
          </w:p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Nowa era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57A8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rlena Derlukiewicz</w:t>
            </w:r>
          </w:p>
        </w:tc>
      </w:tr>
      <w:tr w:rsidR="004A5F5B" w:rsidRPr="002A32F2" w:rsidTr="000A345D">
        <w:trPr>
          <w:cantSplit/>
          <w:trHeight w:hRule="exact" w:val="997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A5F5B" w:rsidRPr="002A32F2" w:rsidRDefault="004A5F5B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Histori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Klucz do historii”</w:t>
            </w:r>
          </w:p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podręcznik + ćw. /      /wyd. WSiP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ojciech Kalwat, Małgorzata Lis</w:t>
            </w:r>
          </w:p>
        </w:tc>
      </w:tr>
      <w:tr w:rsidR="004A5F5B" w:rsidRPr="002A32F2" w:rsidTr="000A345D">
        <w:trPr>
          <w:cantSplit/>
          <w:trHeight w:hRule="exact" w:val="646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A5F5B" w:rsidRPr="002A32F2" w:rsidRDefault="004A5F5B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angielski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English Class - Poziom A1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Pearson/</w:t>
            </w:r>
          </w:p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F5B" w:rsidRPr="002A32F2" w:rsidRDefault="004A5F5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Sandy Zervas, Catherine Bright, Arek Tkacz</w:t>
            </w:r>
          </w:p>
        </w:tc>
      </w:tr>
      <w:tr w:rsidR="00AD5BC3" w:rsidRPr="002A32F2" w:rsidTr="000A345D">
        <w:trPr>
          <w:cantSplit/>
          <w:trHeight w:hRule="exact" w:val="593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AD5BC3" w:rsidRPr="002A32F2" w:rsidRDefault="00AD5BC3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tematy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A32FC3" w:rsidRPr="002A32F2" w:rsidRDefault="00AD5BC3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Matematyka  z pomysłem</w:t>
            </w:r>
            <w:r w:rsidR="00A32FC3" w:rsidRPr="002A32F2">
              <w:rPr>
                <w:b/>
                <w:sz w:val="20"/>
                <w:szCs w:val="20"/>
              </w:rPr>
              <w:t xml:space="preserve"> 4</w:t>
            </w:r>
            <w:r w:rsidRPr="002A32F2">
              <w:rPr>
                <w:b/>
                <w:sz w:val="20"/>
                <w:szCs w:val="20"/>
              </w:rPr>
              <w:t>”</w:t>
            </w:r>
            <w:r w:rsidR="00A32FC3" w:rsidRPr="002A32F2">
              <w:rPr>
                <w:sz w:val="20"/>
                <w:szCs w:val="20"/>
              </w:rPr>
              <w:t xml:space="preserve"> </w:t>
            </w:r>
            <w:r w:rsidR="00A32FC3" w:rsidRPr="002A32F2">
              <w:rPr>
                <w:sz w:val="20"/>
                <w:szCs w:val="20"/>
              </w:rPr>
              <w:br/>
              <w:t>/podręcznik + ćw. /      /wyd. GWO/</w:t>
            </w:r>
          </w:p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Barbara Dubiecka – Kruk, Piotr Piskorski, Agnieszka Gleirscher, Ewa Malicka, Ewa Pytlak</w:t>
            </w:r>
          </w:p>
        </w:tc>
      </w:tr>
      <w:tr w:rsidR="00AD5BC3" w:rsidRPr="002A32F2" w:rsidTr="000A345D">
        <w:trPr>
          <w:cantSplit/>
          <w:trHeight w:hRule="exact" w:val="539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AD5BC3" w:rsidRPr="002A32F2" w:rsidRDefault="00AD5BC3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zyrod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32FC3" w:rsidRPr="002A32F2" w:rsidRDefault="00A32FC3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Tajemnice przyrody”</w:t>
            </w:r>
            <w:r w:rsidR="0022138C" w:rsidRPr="002A32F2">
              <w:rPr>
                <w:b/>
                <w:sz w:val="20"/>
                <w:szCs w:val="20"/>
              </w:rPr>
              <w:t>- podręcznik do klasy 4</w:t>
            </w:r>
            <w:r w:rsidR="0022138C" w:rsidRPr="002A32F2">
              <w:rPr>
                <w:b/>
                <w:sz w:val="20"/>
                <w:szCs w:val="20"/>
              </w:rPr>
              <w:br/>
            </w:r>
            <w:r w:rsidR="0022138C" w:rsidRPr="002A32F2">
              <w:rPr>
                <w:sz w:val="20"/>
                <w:szCs w:val="20"/>
              </w:rPr>
              <w:t>/wyd. Nowa Era /</w:t>
            </w:r>
          </w:p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rko-Worłowska Maria, Szlajfer Feliks,</w:t>
            </w:r>
          </w:p>
          <w:p w:rsidR="00AD5BC3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Stawarz Joanna</w:t>
            </w:r>
          </w:p>
        </w:tc>
      </w:tr>
      <w:tr w:rsidR="00AD5BC3" w:rsidRPr="002A32F2" w:rsidTr="000A345D">
        <w:trPr>
          <w:cantSplit/>
          <w:trHeight w:hRule="exact" w:val="590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AD5BC3" w:rsidRPr="002A32F2" w:rsidRDefault="00AD5BC3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uzy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22138C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Lekcja muzyki”- podręcznik. Klasa 4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2138C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8" w:history="1">
              <w:r w:rsidR="0022138C" w:rsidRPr="002A32F2">
                <w:rPr>
                  <w:sz w:val="20"/>
                  <w:szCs w:val="20"/>
                </w:rPr>
                <w:t>Gromek Monika</w:t>
              </w:r>
            </w:hyperlink>
            <w:r w:rsidR="0022138C" w:rsidRPr="002A32F2">
              <w:rPr>
                <w:sz w:val="20"/>
                <w:szCs w:val="20"/>
              </w:rPr>
              <w:t>, </w:t>
            </w:r>
            <w:hyperlink r:id="rId9" w:history="1">
              <w:r w:rsidR="0022138C" w:rsidRPr="002A32F2">
                <w:rPr>
                  <w:sz w:val="20"/>
                  <w:szCs w:val="20"/>
                </w:rPr>
                <w:t>Kilbach Grażyna</w:t>
              </w:r>
            </w:hyperlink>
          </w:p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D5BC3" w:rsidRPr="002A32F2" w:rsidTr="000A345D">
        <w:trPr>
          <w:cantSplit/>
          <w:trHeight w:hRule="exact" w:val="628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AD5BC3" w:rsidRPr="002A32F2" w:rsidRDefault="00AD5BC3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echni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Jak to działa? Technika. Podręcznik. Klasa 4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2138C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10" w:history="1">
              <w:r w:rsidR="0022138C" w:rsidRPr="002A32F2">
                <w:rPr>
                  <w:sz w:val="20"/>
                  <w:szCs w:val="20"/>
                </w:rPr>
                <w:t>Łabecki Lech</w:t>
              </w:r>
            </w:hyperlink>
            <w:r w:rsidR="0022138C" w:rsidRPr="002A32F2">
              <w:rPr>
                <w:sz w:val="20"/>
                <w:szCs w:val="20"/>
              </w:rPr>
              <w:t>, </w:t>
            </w:r>
            <w:hyperlink r:id="rId11" w:history="1">
              <w:r w:rsidR="0022138C" w:rsidRPr="002A32F2">
                <w:rPr>
                  <w:sz w:val="20"/>
                  <w:szCs w:val="20"/>
                </w:rPr>
                <w:t>Łabecka Marta</w:t>
              </w:r>
            </w:hyperlink>
          </w:p>
          <w:p w:rsidR="00AD5BC3" w:rsidRPr="002A32F2" w:rsidRDefault="00AD5BC3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D5BC3" w:rsidRPr="002A32F2" w:rsidTr="000A345D">
        <w:trPr>
          <w:cantSplit/>
          <w:trHeight w:hRule="exact" w:val="538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AD5BC3" w:rsidRPr="002A32F2" w:rsidRDefault="00AD5BC3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AD5BC3" w:rsidRPr="002A32F2" w:rsidRDefault="0022138C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Lubię to! Informatyka. Podręcznik. Klasa 4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D5BC3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ęska Michał</w:t>
            </w:r>
          </w:p>
        </w:tc>
      </w:tr>
      <w:tr w:rsidR="0022138C" w:rsidRPr="002A32F2" w:rsidTr="000A345D">
        <w:trPr>
          <w:cantSplit/>
          <w:trHeight w:hRule="exact" w:val="518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2138C" w:rsidRPr="002A32F2" w:rsidRDefault="0022138C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ych. fizyczne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-</w:t>
            </w:r>
          </w:p>
        </w:tc>
      </w:tr>
      <w:tr w:rsidR="0022138C" w:rsidRPr="002A32F2" w:rsidTr="000A345D">
        <w:trPr>
          <w:cantSplit/>
          <w:trHeight w:hRule="exact" w:val="629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2138C" w:rsidRPr="002A32F2" w:rsidRDefault="0022138C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ych. do życia w rodzinie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2138C" w:rsidRPr="002A32F2" w:rsidRDefault="0022138C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-</w:t>
            </w:r>
          </w:p>
        </w:tc>
      </w:tr>
      <w:tr w:rsidR="007245CD" w:rsidRPr="002A32F2" w:rsidTr="000A345D">
        <w:trPr>
          <w:cantSplit/>
          <w:trHeight w:hRule="exact" w:val="593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ewangelic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Boża miłość”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7245CD" w:rsidRPr="002A32F2" w:rsidTr="000A345D">
        <w:trPr>
          <w:cantSplit/>
          <w:trHeight w:hRule="exact" w:val="550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katolic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Przyjmujemy Pana Jezusa”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Święty Wojciech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7245CD" w:rsidRPr="002A32F2" w:rsidTr="000A345D">
        <w:trPr>
          <w:cantSplit/>
          <w:trHeight w:hRule="exact" w:val="7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polski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NOWE Słowa na start! 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Nowa Era /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rlena Derlukiewicz</w:t>
            </w:r>
          </w:p>
        </w:tc>
      </w:tr>
      <w:tr w:rsidR="007245C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angielski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English Class - Poziom A1+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Pearson/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ayne Croxford, Graham Fruen, Arek Tkacz</w:t>
            </w:r>
          </w:p>
        </w:tc>
      </w:tr>
      <w:tr w:rsidR="007245C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Histori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Podróże w czasie”. </w:t>
            </w:r>
            <w:r w:rsidRPr="002A32F2">
              <w:rPr>
                <w:sz w:val="20"/>
                <w:szCs w:val="20"/>
              </w:rPr>
              <w:t>Program nauczania historii w szkole podstawowej.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GWO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. Małkowski</w:t>
            </w:r>
          </w:p>
        </w:tc>
      </w:tr>
      <w:tr w:rsidR="007245C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tematy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Matematyka  z pomysłem  5”</w:t>
            </w:r>
            <w:r w:rsidRPr="002A32F2">
              <w:rPr>
                <w:sz w:val="20"/>
                <w:szCs w:val="20"/>
              </w:rPr>
              <w:t xml:space="preserve"> </w:t>
            </w:r>
            <w:r w:rsidRPr="002A32F2">
              <w:rPr>
                <w:sz w:val="20"/>
                <w:szCs w:val="20"/>
              </w:rPr>
              <w:br/>
              <w:t>/podręcznik + ćw. /      /wyd. GWO/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245CD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12" w:history="1">
              <w:r w:rsidR="007245CD" w:rsidRPr="002A32F2">
                <w:rPr>
                  <w:sz w:val="20"/>
                  <w:szCs w:val="20"/>
                </w:rPr>
                <w:br/>
                <w:t>Dubiecka-Kruk Barbara</w:t>
              </w:r>
            </w:hyperlink>
            <w:r w:rsidR="007245CD" w:rsidRPr="002A32F2">
              <w:rPr>
                <w:sz w:val="20"/>
                <w:szCs w:val="20"/>
              </w:rPr>
              <w:t>, </w:t>
            </w:r>
            <w:hyperlink r:id="rId13" w:history="1">
              <w:r w:rsidR="007245CD" w:rsidRPr="002A32F2">
                <w:rPr>
                  <w:sz w:val="20"/>
                  <w:szCs w:val="20"/>
                </w:rPr>
                <w:t>Piskorski Piotr</w:t>
              </w:r>
            </w:hyperlink>
            <w:r w:rsidR="007245CD" w:rsidRPr="002A32F2">
              <w:rPr>
                <w:sz w:val="20"/>
                <w:szCs w:val="20"/>
              </w:rPr>
              <w:t xml:space="preserve">, </w:t>
            </w:r>
            <w:r w:rsidR="007245CD" w:rsidRPr="002A32F2">
              <w:rPr>
                <w:sz w:val="20"/>
                <w:szCs w:val="20"/>
              </w:rPr>
              <w:br/>
              <w:t>Anna Dubiecka</w:t>
            </w:r>
          </w:p>
          <w:p w:rsidR="007245CD" w:rsidRPr="002A32F2" w:rsidRDefault="007245CD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245C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Biologi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Puls życia</w:t>
            </w:r>
            <w:r w:rsidRPr="002A32F2">
              <w:rPr>
                <w:sz w:val="20"/>
                <w:szCs w:val="20"/>
              </w:rPr>
              <w:t>. Przyroda. Podręcznik. Klasa 5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245CD" w:rsidRPr="002A32F2" w:rsidRDefault="007F6010" w:rsidP="000A345D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949A9D"/>
                <w:sz w:val="20"/>
                <w:szCs w:val="20"/>
              </w:rPr>
            </w:pPr>
            <w:hyperlink r:id="rId14" w:history="1">
              <w:r w:rsidR="007245CD" w:rsidRPr="002A32F2">
                <w:rPr>
                  <w:sz w:val="20"/>
                  <w:szCs w:val="20"/>
                </w:rPr>
                <w:br/>
                <w:t>Sęktas Marian</w:t>
              </w:r>
            </w:hyperlink>
            <w:r w:rsidR="007245CD" w:rsidRPr="002A32F2">
              <w:rPr>
                <w:sz w:val="20"/>
                <w:szCs w:val="20"/>
              </w:rPr>
              <w:t>, </w:t>
            </w:r>
            <w:hyperlink r:id="rId15" w:history="1">
              <w:r w:rsidR="007245CD" w:rsidRPr="002A32F2">
                <w:rPr>
                  <w:sz w:val="20"/>
                  <w:szCs w:val="20"/>
                </w:rPr>
                <w:t>Stawarz Joanna</w:t>
              </w:r>
            </w:hyperlink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245C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245CD" w:rsidRPr="002A32F2" w:rsidRDefault="007245C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Geografi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Planeta nowa.</w:t>
            </w:r>
            <w:r w:rsidRPr="002A32F2">
              <w:rPr>
                <w:sz w:val="20"/>
                <w:szCs w:val="20"/>
              </w:rPr>
              <w:t xml:space="preserve"> Geografia. Podręcznik. Klasa 5.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D4C4D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16" w:history="1">
              <w:r w:rsidR="002D4C4D" w:rsidRPr="002A32F2">
                <w:rPr>
                  <w:sz w:val="20"/>
                  <w:szCs w:val="20"/>
                </w:rPr>
                <w:br/>
                <w:t>Szlajfer Feliks</w:t>
              </w:r>
            </w:hyperlink>
            <w:r w:rsidR="002D4C4D" w:rsidRPr="002A32F2">
              <w:rPr>
                <w:sz w:val="20"/>
                <w:szCs w:val="20"/>
              </w:rPr>
              <w:t>, </w:t>
            </w:r>
            <w:hyperlink r:id="rId17" w:history="1">
              <w:r w:rsidR="002D4C4D" w:rsidRPr="002A32F2">
                <w:rPr>
                  <w:sz w:val="20"/>
                  <w:szCs w:val="20"/>
                </w:rPr>
                <w:t>Zaniewicz Zbigniew</w:t>
              </w:r>
            </w:hyperlink>
            <w:r w:rsidR="002D4C4D" w:rsidRPr="002A32F2">
              <w:rPr>
                <w:sz w:val="20"/>
                <w:szCs w:val="20"/>
              </w:rPr>
              <w:t xml:space="preserve">, </w:t>
            </w:r>
          </w:p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omasz Rachwał</w:t>
            </w:r>
          </w:p>
          <w:p w:rsidR="007245CD" w:rsidRPr="002A32F2" w:rsidRDefault="007245C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87EC7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87EC7" w:rsidRPr="002A32F2" w:rsidRDefault="00487EC7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uzy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Lekcja muzyki”- podręcznik. 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87EC7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18" w:history="1">
              <w:r w:rsidR="00487EC7" w:rsidRPr="002A32F2">
                <w:rPr>
                  <w:sz w:val="20"/>
                  <w:szCs w:val="20"/>
                </w:rPr>
                <w:t>Gromek Monika</w:t>
              </w:r>
            </w:hyperlink>
            <w:r w:rsidR="00487EC7" w:rsidRPr="002A32F2">
              <w:rPr>
                <w:sz w:val="20"/>
                <w:szCs w:val="20"/>
              </w:rPr>
              <w:t>, </w:t>
            </w:r>
            <w:hyperlink r:id="rId19" w:history="1">
              <w:r w:rsidR="00487EC7" w:rsidRPr="002A32F2">
                <w:rPr>
                  <w:sz w:val="20"/>
                  <w:szCs w:val="20"/>
                </w:rPr>
                <w:t>Kilbach Grażyna</w:t>
              </w:r>
            </w:hyperlink>
          </w:p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87EC7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87EC7" w:rsidRPr="002A32F2" w:rsidRDefault="00487EC7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echni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Jak to działa? Technika. Podręcznik. Klasa 4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87EC7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0" w:history="1">
              <w:r w:rsidR="00487EC7" w:rsidRPr="002A32F2">
                <w:rPr>
                  <w:sz w:val="20"/>
                  <w:szCs w:val="20"/>
                </w:rPr>
                <w:t>Łabecki Lech</w:t>
              </w:r>
            </w:hyperlink>
            <w:r w:rsidR="00487EC7" w:rsidRPr="002A32F2">
              <w:rPr>
                <w:sz w:val="20"/>
                <w:szCs w:val="20"/>
              </w:rPr>
              <w:t>, </w:t>
            </w:r>
            <w:hyperlink r:id="rId21" w:history="1">
              <w:r w:rsidR="00487EC7" w:rsidRPr="002A32F2">
                <w:rPr>
                  <w:sz w:val="20"/>
                  <w:szCs w:val="20"/>
                </w:rPr>
                <w:t>Łabecka Marta</w:t>
              </w:r>
            </w:hyperlink>
          </w:p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87EC7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87EC7" w:rsidRPr="002A32F2" w:rsidRDefault="00487EC7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Informaty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Lubię to! Informatyka. Podręcznik. Klasa 5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ęska Michał</w:t>
            </w:r>
          </w:p>
        </w:tc>
      </w:tr>
      <w:tr w:rsidR="00487EC7" w:rsidRPr="002A32F2" w:rsidTr="002A32F2">
        <w:trPr>
          <w:cantSplit/>
          <w:trHeight w:hRule="exact" w:val="52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87EC7" w:rsidRPr="002A32F2" w:rsidRDefault="00487EC7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lasty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  <w:p w:rsidR="00487EC7" w:rsidRPr="002A32F2" w:rsidRDefault="00487EC7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D4C4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D4C4D" w:rsidRPr="002A32F2" w:rsidRDefault="002D4C4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ewangelic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”Wzrastanie w wierze”</w:t>
            </w:r>
          </w:p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2D4C4D" w:rsidRPr="002A32F2" w:rsidTr="000A345D">
        <w:trPr>
          <w:cantSplit/>
          <w:trHeight w:hRule="exact" w:val="772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4C4D" w:rsidRPr="002A32F2" w:rsidRDefault="002D4C4D" w:rsidP="000A345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katolic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Wierzę w Boga 5. Religia. Podręcznik. </w:t>
            </w:r>
          </w:p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ydawnictwo Gaudium/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D4C4D" w:rsidRPr="002A32F2" w:rsidRDefault="002D4C4D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</w:tbl>
    <w:p w:rsidR="00A5466E" w:rsidRDefault="00A5466E">
      <w:r>
        <w:br w:type="page"/>
      </w:r>
    </w:p>
    <w:tbl>
      <w:tblPr>
        <w:tblW w:w="144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3431"/>
        <w:gridCol w:w="5386"/>
        <w:gridCol w:w="4820"/>
      </w:tblGrid>
      <w:tr w:rsidR="002A32F2" w:rsidRPr="002A32F2" w:rsidTr="002A32F2">
        <w:trPr>
          <w:cantSplit/>
          <w:trHeight w:hRule="exact" w:val="916"/>
        </w:trPr>
        <w:tc>
          <w:tcPr>
            <w:tcW w:w="0" w:type="auto"/>
            <w:vMerge w:val="restart"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pStyle w:val="Nagwek5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pStyle w:val="Nagwek5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VII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pStyle w:val="Nagwek5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pStyle w:val="Nagwek5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pStyle w:val="Nagwek5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pols</w:t>
            </w:r>
            <w:r>
              <w:rPr>
                <w:sz w:val="20"/>
                <w:szCs w:val="20"/>
              </w:rPr>
              <w:t>ki</w:t>
            </w:r>
          </w:p>
        </w:tc>
        <w:tc>
          <w:tcPr>
            <w:tcW w:w="5386" w:type="dxa"/>
            <w:shd w:val="clear" w:color="auto" w:fill="FFFFFF" w:themeFill="background1"/>
            <w:tcMar>
              <w:top w:w="70" w:type="dxa"/>
              <w:bottom w:w="70" w:type="dxa"/>
            </w:tcMar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NOWE Słowa na start! 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Nowa Era /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A32F2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2" w:history="1">
              <w:r w:rsidR="002A32F2" w:rsidRPr="002A32F2">
                <w:rPr>
                  <w:sz w:val="20"/>
                  <w:szCs w:val="20"/>
                </w:rPr>
                <w:br/>
                <w:t>Kuchta Joann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23" w:history="1">
              <w:r w:rsidR="002A32F2" w:rsidRPr="002A32F2">
                <w:rPr>
                  <w:sz w:val="20"/>
                  <w:szCs w:val="20"/>
                </w:rPr>
                <w:t>Ginter Małgorzata</w:t>
              </w:r>
            </w:hyperlink>
            <w:r w:rsidR="002A32F2" w:rsidRPr="002A32F2">
              <w:rPr>
                <w:sz w:val="20"/>
                <w:szCs w:val="20"/>
              </w:rPr>
              <w:t xml:space="preserve">, 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ościerzyńska Joanna</w:t>
            </w:r>
          </w:p>
        </w:tc>
      </w:tr>
      <w:tr w:rsidR="002A32F2" w:rsidRPr="002A32F2" w:rsidTr="002A32F2">
        <w:trPr>
          <w:cantSplit/>
          <w:trHeight w:hRule="exact" w:val="80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Histor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Podróże w czasie”. </w:t>
            </w:r>
            <w:r w:rsidRPr="002A32F2">
              <w:rPr>
                <w:sz w:val="20"/>
                <w:szCs w:val="20"/>
              </w:rPr>
              <w:t>Program nauczania historii w szkole podstawowej.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GWO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obert Tocha</w:t>
            </w:r>
          </w:p>
        </w:tc>
      </w:tr>
      <w:tr w:rsidR="002A32F2" w:rsidRPr="002A32F2" w:rsidTr="002A32F2">
        <w:trPr>
          <w:cantSplit/>
          <w:trHeight w:hRule="exact" w:val="850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angielsk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pStyle w:val="Nagwek1"/>
              <w:shd w:val="clear" w:color="auto" w:fill="FFFFFF" w:themeFill="background1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English Class - Poziom A2+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Bob Hastings, Stuart McKinlay, Arek Tkacz</w:t>
            </w:r>
          </w:p>
        </w:tc>
      </w:tr>
      <w:tr w:rsidR="002A32F2" w:rsidRPr="002A32F2" w:rsidTr="002A32F2">
        <w:trPr>
          <w:cantSplit/>
          <w:trHeight w:hRule="exact" w:val="700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niemieck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2A32F2">
              <w:rPr>
                <w:b/>
                <w:sz w:val="20"/>
                <w:szCs w:val="20"/>
                <w:lang w:val="en-US"/>
              </w:rPr>
              <w:t>Meine Deutschtour</w:t>
            </w:r>
            <w:r w:rsidRPr="002A32F2">
              <w:rPr>
                <w:sz w:val="20"/>
                <w:szCs w:val="20"/>
                <w:lang w:val="en-US"/>
              </w:rPr>
              <w:t>. Język niemiecki. Podręcznik. Klasa 7. Poziom A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hyperlink r:id="rId24" w:history="1">
              <w:r w:rsidR="002A32F2" w:rsidRPr="002A32F2">
                <w:rPr>
                  <w:sz w:val="20"/>
                  <w:szCs w:val="20"/>
                </w:rPr>
                <w:t>Kościelniak-Walewska Ewa</w:t>
              </w:r>
            </w:hyperlink>
          </w:p>
        </w:tc>
      </w:tr>
      <w:tr w:rsidR="002A32F2" w:rsidRPr="002A32F2" w:rsidTr="002A32F2">
        <w:trPr>
          <w:cantSplit/>
          <w:trHeight w:hRule="exact" w:val="682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tematyk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Matematyka  z pomysłem  7”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podręcznik + ćw. /      /wyd. GWO/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 xml:space="preserve"> </w:t>
            </w:r>
            <w:r w:rsidRPr="002A32F2">
              <w:rPr>
                <w:sz w:val="20"/>
                <w:szCs w:val="20"/>
              </w:rPr>
              <w:br/>
              <w:t>/podręcznik + ćw. /      /wyd. GWO/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5" w:history="1">
              <w:r w:rsidR="002A32F2" w:rsidRPr="002A32F2">
                <w:rPr>
                  <w:sz w:val="20"/>
                  <w:szCs w:val="20"/>
                </w:rPr>
                <w:br/>
                <w:t>Dubiecka-Kruk Barbar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26" w:history="1">
              <w:r w:rsidR="002A32F2" w:rsidRPr="002A32F2">
                <w:rPr>
                  <w:sz w:val="20"/>
                  <w:szCs w:val="20"/>
                </w:rPr>
                <w:t>Piskorski Piotr</w:t>
              </w:r>
            </w:hyperlink>
            <w:r w:rsidR="002A32F2" w:rsidRPr="002A32F2">
              <w:rPr>
                <w:sz w:val="20"/>
                <w:szCs w:val="20"/>
              </w:rPr>
              <w:t xml:space="preserve">, </w:t>
            </w:r>
            <w:r w:rsidR="002A32F2" w:rsidRPr="002A32F2">
              <w:rPr>
                <w:sz w:val="20"/>
                <w:szCs w:val="20"/>
              </w:rPr>
              <w:br/>
              <w:t>Anna Dubiecka</w:t>
            </w:r>
          </w:p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A32F2" w:rsidRPr="002A32F2" w:rsidTr="002A32F2">
        <w:trPr>
          <w:cantSplit/>
          <w:trHeight w:hRule="exact" w:val="1009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Biolog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Puls życia</w:t>
            </w:r>
            <w:r w:rsidRPr="002A32F2">
              <w:rPr>
                <w:sz w:val="20"/>
                <w:szCs w:val="20"/>
              </w:rPr>
              <w:t>. Przyroda. Podręcznik. Klasa 7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ind w:left="360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efimow Małgorzata</w:t>
            </w:r>
          </w:p>
        </w:tc>
      </w:tr>
      <w:tr w:rsidR="002A32F2" w:rsidRPr="002A32F2" w:rsidTr="002A32F2">
        <w:trPr>
          <w:cantSplit/>
          <w:trHeight w:hRule="exact" w:val="642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Geograf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Planeta nowa.</w:t>
            </w:r>
            <w:r w:rsidRPr="002A32F2">
              <w:rPr>
                <w:sz w:val="20"/>
                <w:szCs w:val="20"/>
              </w:rPr>
              <w:t xml:space="preserve"> Geografia. Podręcznik. Klasa 7.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7" w:history="1">
              <w:r w:rsidR="002A32F2" w:rsidRPr="002A32F2">
                <w:rPr>
                  <w:sz w:val="20"/>
                  <w:szCs w:val="20"/>
                </w:rPr>
                <w:t>Malarz Roman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28" w:history="1">
              <w:r w:rsidR="002A32F2" w:rsidRPr="002A32F2">
                <w:rPr>
                  <w:sz w:val="20"/>
                  <w:szCs w:val="20"/>
                </w:rPr>
                <w:t>Szubert Mariusz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Tomasz Rachwał</w:t>
            </w:r>
          </w:p>
        </w:tc>
      </w:tr>
      <w:tr w:rsidR="002A32F2" w:rsidRPr="002A32F2" w:rsidTr="002A32F2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uzyk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Lekcja muzyki”- podręcznik. 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9" w:history="1">
              <w:r w:rsidR="002A32F2" w:rsidRPr="002A32F2">
                <w:rPr>
                  <w:sz w:val="20"/>
                  <w:szCs w:val="20"/>
                </w:rPr>
                <w:t>Gromek Monik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30" w:history="1">
              <w:r w:rsidR="002A32F2" w:rsidRPr="002A32F2">
                <w:rPr>
                  <w:sz w:val="20"/>
                  <w:szCs w:val="20"/>
                </w:rPr>
                <w:t>Kilbach Grażyna</w:t>
              </w:r>
            </w:hyperlink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2A32F2">
        <w:trPr>
          <w:cantSplit/>
          <w:trHeight w:hRule="exact" w:val="622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Lubię to! Informatyka. Podręcznik. Klasa 7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ęska Michał</w:t>
            </w:r>
          </w:p>
        </w:tc>
      </w:tr>
      <w:tr w:rsidR="002A32F2" w:rsidRPr="002A32F2" w:rsidTr="002A32F2">
        <w:trPr>
          <w:cantSplit/>
          <w:trHeight w:hRule="exact" w:val="452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Fizyk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566FB" w:rsidRDefault="00A566FB" w:rsidP="00A566F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t fizyki 7</w:t>
            </w:r>
          </w:p>
          <w:p w:rsidR="002A32F2" w:rsidRPr="00A566FB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WSiP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A566FB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566FB">
              <w:rPr>
                <w:sz w:val="20"/>
                <w:szCs w:val="20"/>
              </w:rPr>
              <w:t>Kurowski Andrzej, Niemiec Jolanta</w:t>
            </w:r>
          </w:p>
        </w:tc>
      </w:tr>
      <w:tr w:rsidR="002A32F2" w:rsidRPr="002A32F2" w:rsidTr="002A32F2">
        <w:trPr>
          <w:cantSplit/>
          <w:trHeight w:hRule="exact" w:val="571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ych. do życia w rodzinie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</w:tc>
        <w:tc>
          <w:tcPr>
            <w:tcW w:w="4820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2A32F2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Chem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Ciekawa chemia 7</w:t>
            </w:r>
            <w:r w:rsidRPr="002A32F2">
              <w:rPr>
                <w:sz w:val="20"/>
                <w:szCs w:val="20"/>
              </w:rPr>
              <w:t>. Podręcznik. Szkoła podstawowa</w:t>
            </w:r>
            <w:r w:rsidRPr="002A32F2">
              <w:rPr>
                <w:sz w:val="20"/>
                <w:szCs w:val="20"/>
              </w:rPr>
              <w:br/>
              <w:t>/wyd. WSiP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31" w:history="1">
              <w:r w:rsidR="002A32F2" w:rsidRPr="002A32F2">
                <w:rPr>
                  <w:sz w:val="20"/>
                  <w:szCs w:val="20"/>
                </w:rPr>
                <w:br/>
                <w:t>Gulińska Hann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32" w:history="1">
              <w:r w:rsidR="002A32F2" w:rsidRPr="002A32F2">
                <w:rPr>
                  <w:sz w:val="20"/>
                  <w:szCs w:val="20"/>
                </w:rPr>
                <w:t>Smolińska Janina</w:t>
              </w:r>
            </w:hyperlink>
          </w:p>
          <w:p w:rsidR="002A32F2" w:rsidRPr="002A32F2" w:rsidRDefault="002A32F2" w:rsidP="000A34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2A32F2">
        <w:trPr>
          <w:cantSplit/>
          <w:trHeight w:hRule="exact" w:val="529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ych. fizyczne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</w:tc>
        <w:tc>
          <w:tcPr>
            <w:tcW w:w="4820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2A32F2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ewangelicka</w:t>
            </w:r>
          </w:p>
        </w:tc>
        <w:tc>
          <w:tcPr>
            <w:tcW w:w="5386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”Zycie i wiara”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4820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2A32F2" w:rsidRPr="002A32F2" w:rsidTr="002A32F2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0A345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katolicka</w:t>
            </w:r>
          </w:p>
        </w:tc>
        <w:tc>
          <w:tcPr>
            <w:tcW w:w="5386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Aby nie ustać w drodze”</w:t>
            </w:r>
          </w:p>
        </w:tc>
        <w:tc>
          <w:tcPr>
            <w:tcW w:w="4820" w:type="dxa"/>
            <w:shd w:val="clear" w:color="auto" w:fill="FFFFFF" w:themeFill="background1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</w:tbl>
    <w:tbl>
      <w:tblPr>
        <w:tblpPr w:leftFromText="141" w:rightFromText="141" w:vertAnchor="text" w:horzAnchor="margin" w:tblpY="67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431"/>
        <w:gridCol w:w="5386"/>
        <w:gridCol w:w="4820"/>
      </w:tblGrid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 w:val="restart"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polski</w:t>
            </w:r>
          </w:p>
        </w:tc>
        <w:tc>
          <w:tcPr>
            <w:tcW w:w="5386" w:type="dxa"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NOWE Słowa na start! 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Nowa Era /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A32F2" w:rsidRPr="002A32F2" w:rsidRDefault="007F6010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33" w:history="1">
              <w:r w:rsidR="002A32F2" w:rsidRPr="002A32F2">
                <w:rPr>
                  <w:sz w:val="20"/>
                  <w:szCs w:val="20"/>
                </w:rPr>
                <w:br/>
                <w:t>Kuchta Joann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34" w:history="1">
              <w:r w:rsidR="002A32F2" w:rsidRPr="002A32F2">
                <w:rPr>
                  <w:sz w:val="20"/>
                  <w:szCs w:val="20"/>
                </w:rPr>
                <w:t>Ginter Małgorzata</w:t>
              </w:r>
            </w:hyperlink>
            <w:r w:rsidR="002A32F2" w:rsidRPr="002A32F2">
              <w:rPr>
                <w:sz w:val="20"/>
                <w:szCs w:val="20"/>
              </w:rPr>
              <w:t xml:space="preserve">, 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ościerzyńska Joanna</w:t>
            </w:r>
          </w:p>
        </w:tc>
      </w:tr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Histor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Podróże w czasie”. </w:t>
            </w:r>
            <w:r w:rsidRPr="002A32F2">
              <w:rPr>
                <w:sz w:val="20"/>
                <w:szCs w:val="20"/>
              </w:rPr>
              <w:t>Program nauczania historii w szkole podstawowej.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GWO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obert Tocha</w:t>
            </w:r>
          </w:p>
        </w:tc>
      </w:tr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angielsk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0AB1">
              <w:rPr>
                <w:b/>
                <w:sz w:val="20"/>
                <w:szCs w:val="20"/>
              </w:rPr>
              <w:t>Repetytorium ósmoklasisty</w:t>
            </w:r>
            <w:r w:rsidRPr="002A32F2">
              <w:rPr>
                <w:sz w:val="20"/>
                <w:szCs w:val="20"/>
              </w:rPr>
              <w:t>. Język angielski A2+/B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0AB1" w:rsidRDefault="005F0AB1" w:rsidP="005F0AB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949A9D"/>
                <w:sz w:val="30"/>
                <w:szCs w:val="30"/>
              </w:rPr>
            </w:pPr>
            <w:r w:rsidRPr="005F0AB1">
              <w:rPr>
                <w:sz w:val="20"/>
                <w:szCs w:val="20"/>
              </w:rPr>
              <w:br/>
              <w:t>Opracowanie zbiorowe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J. niemieck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2A32F2">
              <w:rPr>
                <w:b/>
                <w:sz w:val="20"/>
                <w:szCs w:val="20"/>
                <w:lang w:val="en-US"/>
              </w:rPr>
              <w:t>Meine Deutschtour</w:t>
            </w:r>
            <w:r w:rsidRPr="002A32F2">
              <w:rPr>
                <w:sz w:val="20"/>
                <w:szCs w:val="20"/>
                <w:lang w:val="en-US"/>
              </w:rPr>
              <w:t>. Język niemiecki. Podręcznik. Klasa 7. Poziom A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hyperlink r:id="rId35" w:history="1">
              <w:r w:rsidR="002A32F2" w:rsidRPr="002A32F2">
                <w:rPr>
                  <w:sz w:val="20"/>
                  <w:szCs w:val="20"/>
                </w:rPr>
                <w:t>Kościelniak-Walewska Ewa</w:t>
              </w:r>
            </w:hyperlink>
          </w:p>
        </w:tc>
      </w:tr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Matematyk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„Matematyka  z </w:t>
            </w:r>
            <w:r>
              <w:rPr>
                <w:b/>
                <w:sz w:val="20"/>
                <w:szCs w:val="20"/>
              </w:rPr>
              <w:t>pomysłem  8</w:t>
            </w:r>
            <w:r w:rsidRPr="002A32F2">
              <w:rPr>
                <w:b/>
                <w:sz w:val="20"/>
                <w:szCs w:val="20"/>
              </w:rPr>
              <w:t>”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podręcznik + ćw. /      /wyd. GWO/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 xml:space="preserve"> </w:t>
            </w:r>
            <w:r w:rsidRPr="002A32F2">
              <w:rPr>
                <w:sz w:val="20"/>
                <w:szCs w:val="20"/>
              </w:rPr>
              <w:br/>
              <w:t>/podręcznik + ćw. /      /wyd. GWO/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36" w:history="1">
              <w:r w:rsidR="002A32F2" w:rsidRPr="002A32F2">
                <w:rPr>
                  <w:sz w:val="20"/>
                  <w:szCs w:val="20"/>
                </w:rPr>
                <w:br/>
                <w:t>Braun Marcin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37" w:history="1">
              <w:r w:rsidR="002A32F2" w:rsidRPr="002A32F2">
                <w:rPr>
                  <w:sz w:val="20"/>
                  <w:szCs w:val="20"/>
                </w:rPr>
                <w:t>Lech Jacek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38" w:history="1">
              <w:r w:rsidR="002A32F2" w:rsidRPr="002A32F2">
                <w:rPr>
                  <w:sz w:val="20"/>
                  <w:szCs w:val="20"/>
                </w:rPr>
                <w:t>Pisarski Marek</w:t>
              </w:r>
            </w:hyperlink>
          </w:p>
          <w:p w:rsidR="002A32F2" w:rsidRPr="002A32F2" w:rsidRDefault="002A32F2" w:rsidP="002A32F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Geograf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Planeta nowa.</w:t>
            </w:r>
            <w:r w:rsidRPr="002A32F2">
              <w:rPr>
                <w:sz w:val="20"/>
                <w:szCs w:val="20"/>
              </w:rPr>
              <w:t xml:space="preserve"> Geografi</w:t>
            </w:r>
            <w:r>
              <w:rPr>
                <w:sz w:val="20"/>
                <w:szCs w:val="20"/>
              </w:rPr>
              <w:t>a. Podręcznik. Klasa 8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39" w:history="1">
              <w:r w:rsidR="002A32F2" w:rsidRPr="002A32F2">
                <w:rPr>
                  <w:sz w:val="20"/>
                  <w:szCs w:val="20"/>
                </w:rPr>
                <w:br/>
                <w:t>Rachwał Tomasz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40" w:history="1">
              <w:r w:rsidR="002A32F2" w:rsidRPr="002A32F2">
                <w:rPr>
                  <w:sz w:val="20"/>
                  <w:szCs w:val="20"/>
                </w:rPr>
                <w:t>Szczypiński Dawid</w:t>
              </w:r>
            </w:hyperlink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5F0AB1">
        <w:trPr>
          <w:cantSplit/>
          <w:trHeight w:hRule="exact" w:val="734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Chem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 xml:space="preserve">Ciekawa chemia </w:t>
            </w:r>
            <w:r>
              <w:rPr>
                <w:b/>
                <w:sz w:val="20"/>
                <w:szCs w:val="20"/>
              </w:rPr>
              <w:t>8</w:t>
            </w:r>
            <w:r w:rsidRPr="002A32F2">
              <w:rPr>
                <w:sz w:val="20"/>
                <w:szCs w:val="20"/>
              </w:rPr>
              <w:t>. Podręcznik. Szkoła podstawowa</w:t>
            </w:r>
            <w:r w:rsidRPr="002A32F2">
              <w:rPr>
                <w:sz w:val="20"/>
                <w:szCs w:val="20"/>
              </w:rPr>
              <w:br/>
              <w:t>/wyd. WSiP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41" w:history="1">
              <w:r w:rsidR="002A32F2" w:rsidRPr="002A32F2">
                <w:rPr>
                  <w:sz w:val="20"/>
                  <w:szCs w:val="20"/>
                </w:rPr>
                <w:br/>
                <w:t>Gulińska Hann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42" w:history="1">
              <w:r w:rsidR="002A32F2" w:rsidRPr="002A32F2">
                <w:rPr>
                  <w:sz w:val="20"/>
                  <w:szCs w:val="20"/>
                </w:rPr>
                <w:t>Smolińska Janina</w:t>
              </w:r>
            </w:hyperlink>
          </w:p>
          <w:p w:rsidR="002A32F2" w:rsidRPr="002A32F2" w:rsidRDefault="002A32F2" w:rsidP="003419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32F2" w:rsidRPr="002A32F2" w:rsidTr="005F0AB1">
        <w:trPr>
          <w:cantSplit/>
          <w:trHeight w:hRule="exact" w:val="933"/>
        </w:trPr>
        <w:tc>
          <w:tcPr>
            <w:tcW w:w="0" w:type="auto"/>
            <w:vMerge/>
            <w:shd w:val="clear" w:color="auto" w:fill="FFFFFF" w:themeFill="background1"/>
          </w:tcPr>
          <w:p w:rsidR="002A32F2" w:rsidRPr="002A32F2" w:rsidRDefault="002A32F2" w:rsidP="002A32F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Biologi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Puls życia</w:t>
            </w:r>
            <w:r w:rsidRPr="002A32F2">
              <w:rPr>
                <w:sz w:val="20"/>
                <w:szCs w:val="20"/>
              </w:rPr>
              <w:t>. Przyroda. Podręcznik. Klasa 8</w:t>
            </w:r>
            <w:r w:rsidRPr="002A32F2">
              <w:rPr>
                <w:sz w:val="20"/>
                <w:szCs w:val="20"/>
              </w:rPr>
              <w:br/>
              <w:t>/wyd. Nowa Era /</w:t>
            </w:r>
          </w:p>
          <w:p w:rsidR="002A32F2" w:rsidRPr="002A32F2" w:rsidRDefault="002A32F2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A32F2" w:rsidRPr="002A32F2" w:rsidRDefault="007F6010" w:rsidP="002A32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43" w:history="1">
              <w:r w:rsidR="002A32F2" w:rsidRPr="002A32F2">
                <w:rPr>
                  <w:sz w:val="20"/>
                  <w:szCs w:val="20"/>
                </w:rPr>
                <w:br/>
                <w:t>Sągin Beata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44" w:history="1">
              <w:r w:rsidR="002A32F2" w:rsidRPr="002A32F2">
                <w:rPr>
                  <w:sz w:val="20"/>
                  <w:szCs w:val="20"/>
                </w:rPr>
                <w:t>Boczarowski Andrzej</w:t>
              </w:r>
            </w:hyperlink>
            <w:r w:rsidR="002A32F2" w:rsidRPr="002A32F2">
              <w:rPr>
                <w:sz w:val="20"/>
                <w:szCs w:val="20"/>
              </w:rPr>
              <w:t>, </w:t>
            </w:r>
            <w:hyperlink r:id="rId45" w:history="1">
              <w:r w:rsidR="002A32F2" w:rsidRPr="002A32F2">
                <w:rPr>
                  <w:sz w:val="20"/>
                  <w:szCs w:val="20"/>
                </w:rPr>
                <w:t>Sęktas</w:t>
              </w:r>
            </w:hyperlink>
            <w:r w:rsidR="002A32F2" w:rsidRPr="002A32F2">
              <w:rPr>
                <w:sz w:val="20"/>
                <w:szCs w:val="20"/>
              </w:rPr>
              <w:t xml:space="preserve"> Marian</w:t>
            </w:r>
          </w:p>
          <w:p w:rsidR="002A32F2" w:rsidRPr="002A32F2" w:rsidRDefault="002A32F2" w:rsidP="002A32F2">
            <w:pPr>
              <w:shd w:val="clear" w:color="auto" w:fill="FFFFFF" w:themeFill="background1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A566FB" w:rsidRPr="002A32F2" w:rsidTr="005F0AB1">
        <w:trPr>
          <w:cantSplit/>
          <w:trHeight w:hRule="exact" w:val="742"/>
        </w:trPr>
        <w:tc>
          <w:tcPr>
            <w:tcW w:w="0" w:type="auto"/>
            <w:vMerge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Fizyk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566FB" w:rsidRDefault="00A566FB" w:rsidP="00A566F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t fizyki 8</w:t>
            </w:r>
            <w:bookmarkStart w:id="0" w:name="_GoBack"/>
            <w:bookmarkEnd w:id="0"/>
          </w:p>
          <w:p w:rsidR="00A566FB" w:rsidRPr="00A566FB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WSiP/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566FB">
              <w:rPr>
                <w:sz w:val="20"/>
                <w:szCs w:val="20"/>
              </w:rPr>
              <w:t>Kurowski Andrzej, Niemiec Jolanta</w:t>
            </w:r>
          </w:p>
        </w:tc>
      </w:tr>
      <w:tr w:rsidR="00A566FB" w:rsidRPr="002A32F2" w:rsidTr="005F0AB1">
        <w:trPr>
          <w:cantSplit/>
          <w:trHeight w:hRule="exact" w:val="880"/>
        </w:trPr>
        <w:tc>
          <w:tcPr>
            <w:tcW w:w="0" w:type="auto"/>
            <w:vMerge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Informatyk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Lubię to! Informatyka. Podręcznik. Klasa 8</w:t>
            </w:r>
            <w:r w:rsidRPr="002A32F2">
              <w:rPr>
                <w:b/>
                <w:sz w:val="20"/>
                <w:szCs w:val="20"/>
              </w:rPr>
              <w:br/>
            </w:r>
            <w:r w:rsidRPr="002A32F2">
              <w:rPr>
                <w:sz w:val="20"/>
                <w:szCs w:val="20"/>
              </w:rPr>
              <w:t>/wyd. Nowa Era /</w:t>
            </w: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Kęska Michał</w:t>
            </w:r>
          </w:p>
        </w:tc>
      </w:tr>
      <w:tr w:rsidR="00A566FB" w:rsidRPr="002A32F2" w:rsidTr="005F0AB1">
        <w:trPr>
          <w:cantSplit/>
          <w:trHeight w:hRule="exact" w:val="664"/>
        </w:trPr>
        <w:tc>
          <w:tcPr>
            <w:tcW w:w="0" w:type="auto"/>
            <w:vMerge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Wych. fizyczne</w:t>
            </w: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</w:tc>
        <w:tc>
          <w:tcPr>
            <w:tcW w:w="4820" w:type="dxa"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------------</w:t>
            </w: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566FB" w:rsidRPr="002A32F2" w:rsidTr="005F0AB1">
        <w:trPr>
          <w:cantSplit/>
          <w:trHeight w:hRule="exact" w:val="724"/>
        </w:trPr>
        <w:tc>
          <w:tcPr>
            <w:tcW w:w="0" w:type="auto"/>
            <w:vMerge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ewangelicka</w:t>
            </w:r>
          </w:p>
        </w:tc>
        <w:tc>
          <w:tcPr>
            <w:tcW w:w="5386" w:type="dxa"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”Zycie i wiara”</w:t>
            </w: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/wyd. Augustana/</w:t>
            </w:r>
          </w:p>
        </w:tc>
        <w:tc>
          <w:tcPr>
            <w:tcW w:w="4820" w:type="dxa"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  <w:tr w:rsidR="00A566FB" w:rsidRPr="002A32F2" w:rsidTr="005F0AB1">
        <w:trPr>
          <w:cantSplit/>
          <w:trHeight w:val="716"/>
        </w:trPr>
        <w:tc>
          <w:tcPr>
            <w:tcW w:w="0" w:type="auto"/>
            <w:vMerge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Religia katolicka</w:t>
            </w:r>
          </w:p>
        </w:tc>
        <w:tc>
          <w:tcPr>
            <w:tcW w:w="5386" w:type="dxa"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b/>
                <w:sz w:val="20"/>
                <w:szCs w:val="20"/>
              </w:rPr>
              <w:t>„Aby nie ustać w drodze”</w:t>
            </w:r>
          </w:p>
        </w:tc>
        <w:tc>
          <w:tcPr>
            <w:tcW w:w="4820" w:type="dxa"/>
            <w:shd w:val="clear" w:color="auto" w:fill="FFFFFF" w:themeFill="background1"/>
          </w:tcPr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566FB" w:rsidRPr="002A32F2" w:rsidRDefault="00A566FB" w:rsidP="00A566F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32F2">
              <w:rPr>
                <w:sz w:val="20"/>
                <w:szCs w:val="20"/>
              </w:rPr>
              <w:t>Praca zbiorowa</w:t>
            </w:r>
          </w:p>
        </w:tc>
      </w:tr>
    </w:tbl>
    <w:p w:rsidR="00D54775" w:rsidRDefault="00D54775" w:rsidP="000A345D">
      <w:pPr>
        <w:shd w:val="clear" w:color="auto" w:fill="FFFFFF" w:themeFill="background1"/>
      </w:pPr>
      <w:r>
        <w:br w:type="page"/>
      </w:r>
    </w:p>
    <w:p w:rsidR="009B6BB5" w:rsidRDefault="009B6BB5" w:rsidP="002A32F2">
      <w:pPr>
        <w:shd w:val="clear" w:color="auto" w:fill="FFFFFF" w:themeFill="background1"/>
      </w:pPr>
    </w:p>
    <w:p w:rsidR="00C8263D" w:rsidRDefault="00AA3970" w:rsidP="000A345D">
      <w:pPr>
        <w:pStyle w:val="WW-Tekstblokowy"/>
        <w:shd w:val="clear" w:color="auto" w:fill="FFFFFF" w:themeFill="background1"/>
        <w:ind w:left="0" w:firstLine="0"/>
      </w:pPr>
      <w:r>
        <w:t>Szkolny zestaw podręczników dopuszcza do użytku szkolnego dyrektor szkoły po zasięgnięciu opinii Rady</w:t>
      </w:r>
      <w:r w:rsidR="00845C69">
        <w:t xml:space="preserve"> Pedagogicznej i Rady Rodziców /</w:t>
      </w:r>
      <w:r>
        <w:t xml:space="preserve">Rozp. MEN z dnia </w:t>
      </w:r>
      <w:r w:rsidR="00F8346C">
        <w:t>01</w:t>
      </w:r>
      <w:r w:rsidR="00845C69">
        <w:t xml:space="preserve"> marca </w:t>
      </w:r>
      <w:r w:rsidR="00F8346C">
        <w:t>2017</w:t>
      </w:r>
      <w:r>
        <w:t xml:space="preserve"> r.</w:t>
      </w:r>
    </w:p>
    <w:p w:rsidR="00AA3970" w:rsidRDefault="00AA3970" w:rsidP="000A345D">
      <w:pPr>
        <w:pStyle w:val="WW-Tekstblokowy"/>
        <w:shd w:val="clear" w:color="auto" w:fill="FFFFFF" w:themeFill="background1"/>
        <w:ind w:left="0" w:firstLine="0"/>
      </w:pPr>
      <w:r>
        <w:t xml:space="preserve">w sprawie </w:t>
      </w:r>
      <w:r w:rsidR="00F8346C">
        <w:t>dopuszczania do  użytku szkolnego podręczników</w:t>
      </w:r>
      <w:r>
        <w:t xml:space="preserve"> ( Dz. U. z 20</w:t>
      </w:r>
      <w:r w:rsidR="00F8346C">
        <w:t>17</w:t>
      </w:r>
      <w:r>
        <w:t xml:space="preserve"> r. poz. </w:t>
      </w:r>
      <w:r w:rsidR="00F8346C">
        <w:t>481</w:t>
      </w:r>
      <w:r w:rsidR="00845C69">
        <w:t>), art. 22a, ust. 1 ustawy z dnia 07 września 1991r. o systemie oświaty ( Dz. U. z 2016r. poz. 1943, 1954, 1985, 2169 oraz  z 2017r. poz. 60) /.</w:t>
      </w:r>
    </w:p>
    <w:sectPr w:rsidR="00AA3970" w:rsidSect="002A32F2"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720" w:right="720" w:bottom="284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10" w:rsidRDefault="007F6010" w:rsidP="00422689">
      <w:r>
        <w:separator/>
      </w:r>
    </w:p>
  </w:endnote>
  <w:endnote w:type="continuationSeparator" w:id="0">
    <w:p w:rsidR="007F6010" w:rsidRDefault="007F6010" w:rsidP="0042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10" w:rsidRDefault="007F6010" w:rsidP="00422689">
      <w:r>
        <w:separator/>
      </w:r>
    </w:p>
  </w:footnote>
  <w:footnote w:type="continuationSeparator" w:id="0">
    <w:p w:rsidR="007F6010" w:rsidRDefault="007F6010" w:rsidP="0042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58568A"/>
    <w:multiLevelType w:val="hybridMultilevel"/>
    <w:tmpl w:val="B2C822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64B3"/>
    <w:multiLevelType w:val="hybridMultilevel"/>
    <w:tmpl w:val="4A9A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A1"/>
    <w:rsid w:val="000041F0"/>
    <w:rsid w:val="000207B1"/>
    <w:rsid w:val="00052BAE"/>
    <w:rsid w:val="00055047"/>
    <w:rsid w:val="000829E1"/>
    <w:rsid w:val="00082D5D"/>
    <w:rsid w:val="00085148"/>
    <w:rsid w:val="000871AA"/>
    <w:rsid w:val="000A345D"/>
    <w:rsid w:val="000B28DD"/>
    <w:rsid w:val="000C4FF7"/>
    <w:rsid w:val="00101C61"/>
    <w:rsid w:val="001341DD"/>
    <w:rsid w:val="001437A8"/>
    <w:rsid w:val="001571F8"/>
    <w:rsid w:val="001929A3"/>
    <w:rsid w:val="001A1D88"/>
    <w:rsid w:val="001C184B"/>
    <w:rsid w:val="00205BFA"/>
    <w:rsid w:val="002063A1"/>
    <w:rsid w:val="00210E09"/>
    <w:rsid w:val="0021717A"/>
    <w:rsid w:val="0022138C"/>
    <w:rsid w:val="00223A53"/>
    <w:rsid w:val="00255DF4"/>
    <w:rsid w:val="002732B1"/>
    <w:rsid w:val="00281BCD"/>
    <w:rsid w:val="002A32F2"/>
    <w:rsid w:val="002D0E0E"/>
    <w:rsid w:val="002D2F74"/>
    <w:rsid w:val="002D4C4D"/>
    <w:rsid w:val="002E0432"/>
    <w:rsid w:val="00315149"/>
    <w:rsid w:val="00315602"/>
    <w:rsid w:val="003229F8"/>
    <w:rsid w:val="0033245E"/>
    <w:rsid w:val="003365D8"/>
    <w:rsid w:val="00361268"/>
    <w:rsid w:val="0036140A"/>
    <w:rsid w:val="00365ECB"/>
    <w:rsid w:val="00367016"/>
    <w:rsid w:val="003756D3"/>
    <w:rsid w:val="003812AD"/>
    <w:rsid w:val="003D5780"/>
    <w:rsid w:val="003E2815"/>
    <w:rsid w:val="0041239C"/>
    <w:rsid w:val="00422689"/>
    <w:rsid w:val="004471E3"/>
    <w:rsid w:val="00460695"/>
    <w:rsid w:val="0046365E"/>
    <w:rsid w:val="00472027"/>
    <w:rsid w:val="004721B8"/>
    <w:rsid w:val="00476DF0"/>
    <w:rsid w:val="00487EC7"/>
    <w:rsid w:val="004A48D6"/>
    <w:rsid w:val="004A4B82"/>
    <w:rsid w:val="004A5F5B"/>
    <w:rsid w:val="004B080C"/>
    <w:rsid w:val="004B30FE"/>
    <w:rsid w:val="004B7A8F"/>
    <w:rsid w:val="004C514A"/>
    <w:rsid w:val="004F2AAD"/>
    <w:rsid w:val="004F5B85"/>
    <w:rsid w:val="00501D6A"/>
    <w:rsid w:val="00503BD3"/>
    <w:rsid w:val="00544A23"/>
    <w:rsid w:val="00547D5F"/>
    <w:rsid w:val="00557B44"/>
    <w:rsid w:val="00562728"/>
    <w:rsid w:val="005668DB"/>
    <w:rsid w:val="00590621"/>
    <w:rsid w:val="00590B7E"/>
    <w:rsid w:val="00595F8A"/>
    <w:rsid w:val="00596C30"/>
    <w:rsid w:val="005C2185"/>
    <w:rsid w:val="005D5A26"/>
    <w:rsid w:val="005F0AB1"/>
    <w:rsid w:val="00603011"/>
    <w:rsid w:val="00605516"/>
    <w:rsid w:val="00611609"/>
    <w:rsid w:val="0061538E"/>
    <w:rsid w:val="006540D5"/>
    <w:rsid w:val="006644E5"/>
    <w:rsid w:val="0066472A"/>
    <w:rsid w:val="0066784D"/>
    <w:rsid w:val="00680C36"/>
    <w:rsid w:val="006914E1"/>
    <w:rsid w:val="00696A5A"/>
    <w:rsid w:val="006B249D"/>
    <w:rsid w:val="006D0DFD"/>
    <w:rsid w:val="006D6B42"/>
    <w:rsid w:val="006F35EC"/>
    <w:rsid w:val="00711D2C"/>
    <w:rsid w:val="00712C57"/>
    <w:rsid w:val="00717067"/>
    <w:rsid w:val="0071714C"/>
    <w:rsid w:val="00723C70"/>
    <w:rsid w:val="007245CD"/>
    <w:rsid w:val="00734D2E"/>
    <w:rsid w:val="00735E28"/>
    <w:rsid w:val="007A407B"/>
    <w:rsid w:val="007C0F64"/>
    <w:rsid w:val="007C2A67"/>
    <w:rsid w:val="007F5445"/>
    <w:rsid w:val="007F58FC"/>
    <w:rsid w:val="007F6010"/>
    <w:rsid w:val="00803E59"/>
    <w:rsid w:val="00821500"/>
    <w:rsid w:val="00845C69"/>
    <w:rsid w:val="00866835"/>
    <w:rsid w:val="0089232E"/>
    <w:rsid w:val="00897A73"/>
    <w:rsid w:val="008A21A7"/>
    <w:rsid w:val="008C59BD"/>
    <w:rsid w:val="008D538B"/>
    <w:rsid w:val="008D5E67"/>
    <w:rsid w:val="008E24F1"/>
    <w:rsid w:val="00905998"/>
    <w:rsid w:val="00942D67"/>
    <w:rsid w:val="00950C9B"/>
    <w:rsid w:val="00951BEB"/>
    <w:rsid w:val="00995C34"/>
    <w:rsid w:val="009A62FA"/>
    <w:rsid w:val="009B6BB5"/>
    <w:rsid w:val="009D7D3C"/>
    <w:rsid w:val="009E1C4A"/>
    <w:rsid w:val="009F762B"/>
    <w:rsid w:val="00A10E37"/>
    <w:rsid w:val="00A16FA6"/>
    <w:rsid w:val="00A32FC3"/>
    <w:rsid w:val="00A5466E"/>
    <w:rsid w:val="00A566FB"/>
    <w:rsid w:val="00A73ADC"/>
    <w:rsid w:val="00AA02C3"/>
    <w:rsid w:val="00AA1F41"/>
    <w:rsid w:val="00AA3970"/>
    <w:rsid w:val="00AC24E5"/>
    <w:rsid w:val="00AC3A68"/>
    <w:rsid w:val="00AD5BC3"/>
    <w:rsid w:val="00AE571E"/>
    <w:rsid w:val="00AF1245"/>
    <w:rsid w:val="00AF13E6"/>
    <w:rsid w:val="00AF5A8B"/>
    <w:rsid w:val="00B05604"/>
    <w:rsid w:val="00B06ADA"/>
    <w:rsid w:val="00B165C0"/>
    <w:rsid w:val="00B715B7"/>
    <w:rsid w:val="00B80BB1"/>
    <w:rsid w:val="00B91989"/>
    <w:rsid w:val="00BA1EC3"/>
    <w:rsid w:val="00BB39A0"/>
    <w:rsid w:val="00BF543A"/>
    <w:rsid w:val="00C26A8C"/>
    <w:rsid w:val="00C409FB"/>
    <w:rsid w:val="00C43958"/>
    <w:rsid w:val="00C508C9"/>
    <w:rsid w:val="00C52CED"/>
    <w:rsid w:val="00C56B88"/>
    <w:rsid w:val="00C61D92"/>
    <w:rsid w:val="00C8263D"/>
    <w:rsid w:val="00C82BD4"/>
    <w:rsid w:val="00C83C3E"/>
    <w:rsid w:val="00C908FF"/>
    <w:rsid w:val="00CB7AEC"/>
    <w:rsid w:val="00CC3251"/>
    <w:rsid w:val="00CD194A"/>
    <w:rsid w:val="00CD4E0C"/>
    <w:rsid w:val="00CE71FB"/>
    <w:rsid w:val="00CF0F85"/>
    <w:rsid w:val="00CF6479"/>
    <w:rsid w:val="00D179E2"/>
    <w:rsid w:val="00D309CA"/>
    <w:rsid w:val="00D32A82"/>
    <w:rsid w:val="00D33FA7"/>
    <w:rsid w:val="00D54775"/>
    <w:rsid w:val="00D73377"/>
    <w:rsid w:val="00D841B4"/>
    <w:rsid w:val="00D872B0"/>
    <w:rsid w:val="00D90F0F"/>
    <w:rsid w:val="00DB1F0B"/>
    <w:rsid w:val="00DB54BD"/>
    <w:rsid w:val="00DC3CFA"/>
    <w:rsid w:val="00DE0B7F"/>
    <w:rsid w:val="00DF428A"/>
    <w:rsid w:val="00E0414A"/>
    <w:rsid w:val="00E357A8"/>
    <w:rsid w:val="00E52EF1"/>
    <w:rsid w:val="00E53880"/>
    <w:rsid w:val="00E67044"/>
    <w:rsid w:val="00E8419F"/>
    <w:rsid w:val="00E97D8F"/>
    <w:rsid w:val="00EB79C6"/>
    <w:rsid w:val="00EC21E3"/>
    <w:rsid w:val="00EC3E0F"/>
    <w:rsid w:val="00ED6244"/>
    <w:rsid w:val="00EF129D"/>
    <w:rsid w:val="00F03930"/>
    <w:rsid w:val="00F16387"/>
    <w:rsid w:val="00F40BC4"/>
    <w:rsid w:val="00F44254"/>
    <w:rsid w:val="00F464FB"/>
    <w:rsid w:val="00F73FC9"/>
    <w:rsid w:val="00F76D28"/>
    <w:rsid w:val="00F80AD4"/>
    <w:rsid w:val="00F80D65"/>
    <w:rsid w:val="00F8346C"/>
    <w:rsid w:val="00FA4AD9"/>
    <w:rsid w:val="00FA63F8"/>
    <w:rsid w:val="00FB2D64"/>
    <w:rsid w:val="00FB3485"/>
    <w:rsid w:val="00FB6E8E"/>
    <w:rsid w:val="00FE04D9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1985"/>
  <w15:docId w15:val="{5B3ADA4A-F3E2-450B-9495-661732E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8A"/>
    <w:pPr>
      <w:suppressAutoHyphens/>
    </w:pPr>
    <w:rPr>
      <w:rFonts w:cs="Arial Unicode MS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595F8A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5F8A"/>
    <w:pPr>
      <w:keepNext/>
      <w:numPr>
        <w:ilvl w:val="1"/>
        <w:numId w:val="1"/>
      </w:numPr>
      <w:jc w:val="center"/>
      <w:outlineLvl w:val="1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595F8A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595F8A"/>
    <w:pPr>
      <w:keepNext/>
      <w:numPr>
        <w:ilvl w:val="3"/>
        <w:numId w:val="1"/>
      </w:numPr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595F8A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95F8A"/>
  </w:style>
  <w:style w:type="character" w:customStyle="1" w:styleId="Znakinumeracji">
    <w:name w:val="Znaki numeracji"/>
    <w:rsid w:val="00595F8A"/>
  </w:style>
  <w:style w:type="character" w:customStyle="1" w:styleId="Znakiprzypiswkocowych">
    <w:name w:val="Znaki przypisów końcowych"/>
    <w:rsid w:val="00595F8A"/>
  </w:style>
  <w:style w:type="character" w:customStyle="1" w:styleId="WW-Domylnaczcionkaakapitu">
    <w:name w:val="WW-Domyślna czcionka akapitu"/>
    <w:rsid w:val="00595F8A"/>
  </w:style>
  <w:style w:type="paragraph" w:styleId="Tekstpodstawowy">
    <w:name w:val="Body Text"/>
    <w:basedOn w:val="Normalny"/>
    <w:semiHidden/>
    <w:rsid w:val="00595F8A"/>
    <w:pPr>
      <w:spacing w:after="120"/>
    </w:pPr>
  </w:style>
  <w:style w:type="paragraph" w:styleId="Nagwek">
    <w:name w:val="header"/>
    <w:basedOn w:val="Normalny"/>
    <w:next w:val="Tekstpodstawowy"/>
    <w:semiHidden/>
    <w:rsid w:val="00595F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595F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595F8A"/>
    <w:pPr>
      <w:suppressLineNumbers/>
    </w:pPr>
  </w:style>
  <w:style w:type="paragraph" w:customStyle="1" w:styleId="Nagwektabeli">
    <w:name w:val="Nagłówek tabeli"/>
    <w:basedOn w:val="Zawartotabeli"/>
    <w:rsid w:val="00595F8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Tekstpodstawowy"/>
    <w:qFormat/>
    <w:rsid w:val="00595F8A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Podtytu">
    <w:name w:val="Subtitle"/>
    <w:basedOn w:val="Normalny"/>
    <w:next w:val="Tekstpodstawowy"/>
    <w:qFormat/>
    <w:rsid w:val="00595F8A"/>
    <w:pPr>
      <w:jc w:val="center"/>
    </w:pPr>
    <w:rPr>
      <w:b/>
    </w:rPr>
  </w:style>
  <w:style w:type="paragraph" w:customStyle="1" w:styleId="WW-Tekstblokowy">
    <w:name w:val="WW-Tekst blokowy"/>
    <w:basedOn w:val="Normalny"/>
    <w:rsid w:val="00595F8A"/>
    <w:pPr>
      <w:ind w:left="-540" w:right="-648" w:firstLine="1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C826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22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2689"/>
    <w:rPr>
      <w:rFonts w:cs="Arial Unicode MS"/>
      <w:sz w:val="24"/>
      <w:szCs w:val="24"/>
      <w:lang w:bidi="pl-PL"/>
    </w:rPr>
  </w:style>
  <w:style w:type="character" w:customStyle="1" w:styleId="pdauthorlist">
    <w:name w:val="pdauthorlist"/>
    <w:basedOn w:val="Domylnaczcionkaakapitu"/>
    <w:rsid w:val="0022138C"/>
  </w:style>
  <w:style w:type="character" w:styleId="Hipercze">
    <w:name w:val="Hyperlink"/>
    <w:basedOn w:val="Domylnaczcionkaakapitu"/>
    <w:uiPriority w:val="99"/>
    <w:semiHidden/>
    <w:unhideWhenUsed/>
    <w:rsid w:val="00221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pik.com/szukaj/produkt?author=piskorski+piotr" TargetMode="External"/><Relationship Id="rId18" Type="http://schemas.openxmlformats.org/officeDocument/2006/relationships/hyperlink" Target="https://www.empik.com/szukaj/produkt?author=gromek+monika" TargetMode="External"/><Relationship Id="rId26" Type="http://schemas.openxmlformats.org/officeDocument/2006/relationships/hyperlink" Target="https://www.empik.com/szukaj/produkt?author=piskorski+piotr" TargetMode="External"/><Relationship Id="rId39" Type="http://schemas.openxmlformats.org/officeDocument/2006/relationships/hyperlink" Target="https://www.empik.com/szukaj/produkt?author=rachwa%C5%82+tomasz" TargetMode="External"/><Relationship Id="rId21" Type="http://schemas.openxmlformats.org/officeDocument/2006/relationships/hyperlink" Target="https://www.empik.com/szukaj/produkt?author=%C5%82abecka+marta" TargetMode="External"/><Relationship Id="rId34" Type="http://schemas.openxmlformats.org/officeDocument/2006/relationships/hyperlink" Target="https://www.empik.com/szukaj/produkt?author=ginter+ma%C5%82gorzata" TargetMode="External"/><Relationship Id="rId42" Type="http://schemas.openxmlformats.org/officeDocument/2006/relationships/hyperlink" Target="https://www.empik.com/szukaj/produkt?author=smoli%C5%84ska+janin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mpik.com/szukaj/produkt?author=szlajfer+feliks" TargetMode="External"/><Relationship Id="rId29" Type="http://schemas.openxmlformats.org/officeDocument/2006/relationships/hyperlink" Target="https://www.empik.com/szukaj/produkt?author=gromek+mo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ik.com/szukaj/produkt?author=%C5%82abecka+marta" TargetMode="External"/><Relationship Id="rId24" Type="http://schemas.openxmlformats.org/officeDocument/2006/relationships/hyperlink" Target="https://www.empik.com/szukaj/produkt?author=ko%C5%9Bcielniak-walewska+ewa" TargetMode="External"/><Relationship Id="rId32" Type="http://schemas.openxmlformats.org/officeDocument/2006/relationships/hyperlink" Target="https://www.empik.com/szukaj/produkt?author=smoli%C5%84ska+janina" TargetMode="External"/><Relationship Id="rId37" Type="http://schemas.openxmlformats.org/officeDocument/2006/relationships/hyperlink" Target="https://www.empik.com/szukaj/produkt?author=lech+jacek" TargetMode="External"/><Relationship Id="rId40" Type="http://schemas.openxmlformats.org/officeDocument/2006/relationships/hyperlink" Target="https://www.empik.com/szukaj/produkt?author=szczypi%C5%84ski+dawid" TargetMode="External"/><Relationship Id="rId45" Type="http://schemas.openxmlformats.org/officeDocument/2006/relationships/hyperlink" Target="https://www.empik.com/szukaj/produkt?author=s%C4%99ktas+mar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pik.com/szukaj/produkt?author=stawarz+joanna" TargetMode="External"/><Relationship Id="rId23" Type="http://schemas.openxmlformats.org/officeDocument/2006/relationships/hyperlink" Target="https://www.empik.com/szukaj/produkt?author=ginter+ma%C5%82gorzata" TargetMode="External"/><Relationship Id="rId28" Type="http://schemas.openxmlformats.org/officeDocument/2006/relationships/hyperlink" Target="https://www.empik.com/szukaj/produkt?author=szubert+mariusz" TargetMode="External"/><Relationship Id="rId36" Type="http://schemas.openxmlformats.org/officeDocument/2006/relationships/hyperlink" Target="https://www.empik.com/szukaj/produkt?author=braun+marcin" TargetMode="External"/><Relationship Id="rId10" Type="http://schemas.openxmlformats.org/officeDocument/2006/relationships/hyperlink" Target="https://www.empik.com/szukaj/produkt?author=%C5%82abecki+lech" TargetMode="External"/><Relationship Id="rId19" Type="http://schemas.openxmlformats.org/officeDocument/2006/relationships/hyperlink" Target="https://www.empik.com/szukaj/produkt?author=kilbach+gra%C5%BCyna" TargetMode="External"/><Relationship Id="rId31" Type="http://schemas.openxmlformats.org/officeDocument/2006/relationships/hyperlink" Target="https://www.empik.com/szukaj/produkt?author=guli%C5%84ska+hanna" TargetMode="External"/><Relationship Id="rId44" Type="http://schemas.openxmlformats.org/officeDocument/2006/relationships/hyperlink" Target="https://www.empik.com/szukaj/produkt?author=boczarowski+andrz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k.com/szukaj/produkt?author=kilbach+gra%C5%BCyna" TargetMode="External"/><Relationship Id="rId14" Type="http://schemas.openxmlformats.org/officeDocument/2006/relationships/hyperlink" Target="https://www.empik.com/szukaj/produkt?author=s%C4%99ktas+marian" TargetMode="External"/><Relationship Id="rId22" Type="http://schemas.openxmlformats.org/officeDocument/2006/relationships/hyperlink" Target="https://www.empik.com/szukaj/produkt?author=kuchta+joanna" TargetMode="External"/><Relationship Id="rId27" Type="http://schemas.openxmlformats.org/officeDocument/2006/relationships/hyperlink" Target="https://www.empik.com/szukaj/produkt?author=malarz+roman" TargetMode="External"/><Relationship Id="rId30" Type="http://schemas.openxmlformats.org/officeDocument/2006/relationships/hyperlink" Target="https://www.empik.com/szukaj/produkt?author=kilbach+gra%C5%BCyna" TargetMode="External"/><Relationship Id="rId35" Type="http://schemas.openxmlformats.org/officeDocument/2006/relationships/hyperlink" Target="https://www.empik.com/szukaj/produkt?author=ko%C5%9Bcielniak-walewska+ewa" TargetMode="External"/><Relationship Id="rId43" Type="http://schemas.openxmlformats.org/officeDocument/2006/relationships/hyperlink" Target="https://www.empik.com/szukaj/produkt?author=s%C4%85gin+beata" TargetMode="External"/><Relationship Id="rId8" Type="http://schemas.openxmlformats.org/officeDocument/2006/relationships/hyperlink" Target="https://www.empik.com/szukaj/produkt?author=gromek+moni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mpik.com/szukaj/produkt?author=dubiecka-kruk+barbara" TargetMode="External"/><Relationship Id="rId17" Type="http://schemas.openxmlformats.org/officeDocument/2006/relationships/hyperlink" Target="https://www.empik.com/szukaj/produkt?author=zaniewicz+zbigniew" TargetMode="External"/><Relationship Id="rId25" Type="http://schemas.openxmlformats.org/officeDocument/2006/relationships/hyperlink" Target="https://www.empik.com/szukaj/produkt?author=dubiecka-kruk+barbara" TargetMode="External"/><Relationship Id="rId33" Type="http://schemas.openxmlformats.org/officeDocument/2006/relationships/hyperlink" Target="https://www.empik.com/szukaj/produkt?author=kuchta+joanna" TargetMode="External"/><Relationship Id="rId38" Type="http://schemas.openxmlformats.org/officeDocument/2006/relationships/hyperlink" Target="https://www.empik.com/szukaj/produkt?author=pisarski+mare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mpik.com/szukaj/produkt?author=%C5%82abecki+lech" TargetMode="External"/><Relationship Id="rId41" Type="http://schemas.openxmlformats.org/officeDocument/2006/relationships/hyperlink" Target="https://www.empik.com/szukaj/produkt?author=guli%C5%84ska+han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B789-9DCE-4469-B8DE-11084D4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sonia</dc:creator>
  <cp:lastModifiedBy>Dorota Gaś</cp:lastModifiedBy>
  <cp:revision>2</cp:revision>
  <cp:lastPrinted>2018-09-06T10:50:00Z</cp:lastPrinted>
  <dcterms:created xsi:type="dcterms:W3CDTF">2019-04-01T07:47:00Z</dcterms:created>
  <dcterms:modified xsi:type="dcterms:W3CDTF">2019-04-01T07:47:00Z</dcterms:modified>
</cp:coreProperties>
</file>